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095F5D">
        <w:rPr>
          <w:b/>
        </w:rPr>
        <w:t>03</w:t>
      </w:r>
      <w:r w:rsidR="009A2F59">
        <w:rPr>
          <w:b/>
        </w:rPr>
        <w:t>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2F17A5">
        <w:rPr>
          <w:b/>
        </w:rPr>
        <w:t>89</w:t>
      </w:r>
      <w:bookmarkStart w:id="0" w:name="_GoBack"/>
      <w:bookmarkEnd w:id="0"/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2693"/>
        <w:gridCol w:w="3198"/>
      </w:tblGrid>
      <w:tr w:rsidR="00094ED4" w:rsidRPr="00094ED4" w:rsidTr="000A7E72">
        <w:trPr>
          <w:trHeight w:val="82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0A7E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5D" w:rsidRDefault="00095F5D" w:rsidP="00A67422">
            <w:pPr>
              <w:rPr>
                <w:sz w:val="22"/>
                <w:szCs w:val="22"/>
              </w:rPr>
            </w:pPr>
          </w:p>
          <w:p w:rsidR="00A67422" w:rsidRPr="00961C81" w:rsidRDefault="00095F5D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абличек на каби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5D" w:rsidRDefault="00095F5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095F5D" w:rsidP="00095F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5D" w:rsidRDefault="00095F5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095F5D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5D" w:rsidRPr="00095F5D" w:rsidRDefault="00095F5D" w:rsidP="00095F5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: 300х100мм </w:t>
            </w:r>
          </w:p>
          <w:p w:rsidR="00A67422" w:rsidRPr="003A4EDE" w:rsidRDefault="00095F5D" w:rsidP="00095F5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Х 3 мм, зеркальная золотая</w:t>
            </w:r>
            <w:r w:rsidRPr="00095F5D">
              <w:rPr>
                <w:sz w:val="22"/>
                <w:szCs w:val="22"/>
              </w:rPr>
              <w:t xml:space="preserve"> пленка + порезка + печать с порезкой (логотип)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095F5D">
        <w:rPr>
          <w:b/>
          <w:lang w:val="uk-UA"/>
        </w:rPr>
        <w:t>13</w:t>
      </w:r>
      <w:r w:rsidR="009A2F59">
        <w:rPr>
          <w:b/>
          <w:lang w:val="uk-UA"/>
        </w:rPr>
        <w:t>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2F17A5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95F5D"/>
    <w:rsid w:val="000A7E72"/>
    <w:rsid w:val="00215375"/>
    <w:rsid w:val="002227B2"/>
    <w:rsid w:val="00235D0E"/>
    <w:rsid w:val="0027389A"/>
    <w:rsid w:val="002F17A5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61C81"/>
    <w:rsid w:val="00976798"/>
    <w:rsid w:val="00992D04"/>
    <w:rsid w:val="009A2F59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C664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CAD3-22B4-4D29-AE36-ECF155F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dcterms:created xsi:type="dcterms:W3CDTF">2021-01-04T12:31:00Z</dcterms:created>
  <dcterms:modified xsi:type="dcterms:W3CDTF">2021-12-03T06:51:00Z</dcterms:modified>
</cp:coreProperties>
</file>